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Т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оварищеские матчи по мини-футболу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среди педагогов и учащихся МБОУ ДО «ЦДЮТ им.А.М.Данилина»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реддверии 8 мрта 2023 год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 спортивном зале РДК п.Раздольное прошли товарищеские матчи по мини-футболу среди детско-юношеских команд и педагогов МБОУ ДО ЦДЮТ имени Героя Советского Союза А.М.Данилина п.Раздольное, а так же родительского актива.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первом матче встречались ДЮФК ЦДЮТ 2013-2014 и женский пед-коллектив ЦДЮТ п.Раздольное.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чет матча 9-8 в пользу команды педагогов, голы у педагогов на счету Остриянской Ирины, Боровик Надежды, Павловой Алены и Тишиной Надежды.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о второй товарищеской встрече между ДЮФК ЦДЮТ 2010-2012 и мужского коллектива педагогов ЦДЮТ - родительского актива счет 11-10 в пользу педагогов и родителей.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олы у педагогов и родителей на счету Цвык Анатолия, Малого Валентина и Канатеева Алексея.</w:t>
      </w:r>
    </w:p>
    <w:p>
      <w:pPr>
        <w:pStyle w:val="Style16"/>
        <w:spacing w:before="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Футбольная команда ЦДЮТ п.Раздольное - Астафьева Татьяна, Тишина Надежда, Остриянская Ирина, Павлова Алена и Боровик Надежда- тренер команды Третьяк Александр Александрович.</w:t>
      </w:r>
    </w:p>
    <w:p>
      <w:pPr>
        <w:pStyle w:val="Style16"/>
        <w:spacing w:before="0" w:after="120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2.4.1$Linux_X86_64 LibreOffice_project/20$Build-1</Application>
  <AppVersion>15.0000</AppVersion>
  <Pages>1</Pages>
  <Words>171</Words>
  <Characters>858</Characters>
  <CharactersWithSpaces>98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2:05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